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7BBF93F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72E07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4078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67BBF93F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672E07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4078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NoSpacing"/>
        <w:rPr>
          <w:b/>
          <w:sz w:val="28"/>
          <w:szCs w:val="28"/>
        </w:rPr>
      </w:pPr>
    </w:p>
    <w:p w14:paraId="6C746073" w14:textId="1483FB59" w:rsidR="00EC3274" w:rsidRDefault="00672E07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64E51C3" wp14:editId="57391F13">
            <wp:extent cx="6179698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1796" cy="17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525E1EF" w:rsidR="00252276" w:rsidRPr="004574B3" w:rsidRDefault="0054078C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tivo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334AE7D4" w14:textId="31468E37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71674A">
        <w:rPr>
          <w:sz w:val="28"/>
          <w:szCs w:val="28"/>
          <w:lang w:val="es-AR"/>
        </w:rPr>
        <w:t>315,9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94370C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94370C">
        <w:rPr>
          <w:sz w:val="28"/>
          <w:szCs w:val="28"/>
          <w:lang w:val="es-AR"/>
        </w:rPr>
        <w:t>-</w:t>
      </w:r>
      <w:r w:rsidR="0071674A">
        <w:rPr>
          <w:sz w:val="28"/>
          <w:szCs w:val="28"/>
          <w:lang w:val="es-AR"/>
        </w:rPr>
        <w:t>2.26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1674A">
        <w:rPr>
          <w:sz w:val="28"/>
          <w:szCs w:val="28"/>
          <w:lang w:val="es-AR"/>
        </w:rPr>
        <w:t xml:space="preserve">16.65 </w:t>
      </w:r>
      <w:r w:rsidR="00F2557C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baja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-</w:t>
      </w:r>
      <w:r w:rsidR="0071674A">
        <w:rPr>
          <w:sz w:val="28"/>
          <w:szCs w:val="28"/>
          <w:lang w:val="es-AR"/>
        </w:rPr>
        <w:t>2.00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1BBB8B8E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71674A">
        <w:rPr>
          <w:sz w:val="28"/>
          <w:szCs w:val="28"/>
          <w:lang w:val="es-AR"/>
        </w:rPr>
        <w:t>190,5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 </w:t>
      </w:r>
      <w:r w:rsidR="00C622EA">
        <w:rPr>
          <w:sz w:val="28"/>
          <w:szCs w:val="28"/>
          <w:lang w:val="es-AR"/>
        </w:rPr>
        <w:t>-</w:t>
      </w:r>
      <w:r w:rsidR="0071674A">
        <w:rPr>
          <w:sz w:val="28"/>
          <w:szCs w:val="28"/>
          <w:lang w:val="es-AR"/>
        </w:rPr>
        <w:t>4.37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1674A">
        <w:rPr>
          <w:sz w:val="28"/>
          <w:szCs w:val="28"/>
          <w:lang w:val="es-AR"/>
        </w:rPr>
        <w:t>9.97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</w:t>
      </w:r>
      <w:r w:rsidR="0071674A">
        <w:rPr>
          <w:sz w:val="28"/>
          <w:szCs w:val="28"/>
          <w:lang w:val="es-AR"/>
        </w:rPr>
        <w:t>a</w:t>
      </w:r>
      <w:r w:rsidR="003464F0">
        <w:rPr>
          <w:sz w:val="28"/>
          <w:szCs w:val="28"/>
          <w:lang w:val="es-AR"/>
        </w:rPr>
        <w:t xml:space="preserve"> </w:t>
      </w:r>
      <w:r w:rsidR="0071674A">
        <w:rPr>
          <w:sz w:val="28"/>
          <w:szCs w:val="28"/>
          <w:lang w:val="es-AR"/>
        </w:rPr>
        <w:t xml:space="preserve">caída </w:t>
      </w:r>
      <w:r w:rsidR="003464F0">
        <w:rPr>
          <w:sz w:val="28"/>
          <w:szCs w:val="28"/>
          <w:lang w:val="es-AR"/>
        </w:rPr>
        <w:t xml:space="preserve"> de</w:t>
      </w:r>
      <w:r w:rsidR="00DE0A51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-</w:t>
      </w:r>
      <w:r w:rsidR="0071674A">
        <w:rPr>
          <w:sz w:val="28"/>
          <w:szCs w:val="28"/>
          <w:lang w:val="es-AR"/>
        </w:rPr>
        <w:t>5.14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8D85679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71674A">
        <w:rPr>
          <w:sz w:val="28"/>
          <w:szCs w:val="28"/>
          <w:lang w:val="es-AR"/>
        </w:rPr>
        <w:t>204,00</w:t>
      </w:r>
      <w:r w:rsidR="00E4442E">
        <w:rPr>
          <w:sz w:val="28"/>
          <w:szCs w:val="28"/>
          <w:lang w:val="es-AR"/>
        </w:rPr>
        <w:t xml:space="preserve"> </w:t>
      </w:r>
      <w:r w:rsidR="0079404B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18281A">
        <w:rPr>
          <w:sz w:val="28"/>
          <w:szCs w:val="28"/>
          <w:lang w:val="es-AR"/>
        </w:rPr>
        <w:t>-6.</w:t>
      </w:r>
      <w:r w:rsidR="0071674A">
        <w:rPr>
          <w:sz w:val="28"/>
          <w:szCs w:val="28"/>
          <w:lang w:val="es-AR"/>
        </w:rPr>
        <w:t>25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3.</w:t>
      </w:r>
      <w:r w:rsidR="0071674A">
        <w:rPr>
          <w:sz w:val="28"/>
          <w:szCs w:val="28"/>
          <w:lang w:val="es-AR"/>
        </w:rPr>
        <w:t>18</w:t>
      </w:r>
      <w:r w:rsidR="00D10EED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 xml:space="preserve">con una </w:t>
      </w:r>
      <w:r w:rsidR="006734F3">
        <w:rPr>
          <w:sz w:val="28"/>
          <w:szCs w:val="28"/>
          <w:lang w:val="es-AR"/>
        </w:rPr>
        <w:t>baja</w:t>
      </w:r>
      <w:r w:rsidR="003464F0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>de</w:t>
      </w:r>
      <w:r w:rsidR="009536F1"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-</w:t>
      </w:r>
      <w:r w:rsidR="0071674A">
        <w:rPr>
          <w:sz w:val="28"/>
          <w:szCs w:val="28"/>
          <w:lang w:val="es-AR"/>
        </w:rPr>
        <w:t>8.09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15B3F0E" w14:textId="28740089" w:rsidR="0079404B" w:rsidRDefault="0058062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71674A">
        <w:rPr>
          <w:sz w:val="28"/>
          <w:szCs w:val="28"/>
          <w:lang w:val="es-AR"/>
        </w:rPr>
        <w:t xml:space="preserve">72,10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6734F3">
        <w:rPr>
          <w:sz w:val="28"/>
          <w:szCs w:val="28"/>
          <w:lang w:val="es-AR"/>
        </w:rPr>
        <w:t>baj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71674A">
        <w:rPr>
          <w:sz w:val="28"/>
          <w:szCs w:val="28"/>
          <w:lang w:val="es-AR"/>
        </w:rPr>
        <w:t>–4.9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9</w:t>
      </w:r>
      <w:r w:rsidR="0071674A">
        <w:rPr>
          <w:sz w:val="28"/>
          <w:szCs w:val="28"/>
          <w:lang w:val="es-AR"/>
        </w:rPr>
        <w:t>2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060E06">
        <w:rPr>
          <w:sz w:val="28"/>
          <w:szCs w:val="28"/>
          <w:lang w:val="es-AR"/>
        </w:rPr>
        <w:t xml:space="preserve">      </w:t>
      </w:r>
    </w:p>
    <w:p w14:paraId="1FB89E5B" w14:textId="7908C786" w:rsidR="00926E65" w:rsidRDefault="0071674A" w:rsidP="0079404B">
      <w:pPr>
        <w:pStyle w:val="Subtitle"/>
        <w:numPr>
          <w:ilvl w:val="0"/>
          <w:numId w:val="1"/>
        </w:numPr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2.04</w:t>
      </w:r>
      <w:r w:rsidR="005B44E0">
        <w:rPr>
          <w:sz w:val="28"/>
          <w:szCs w:val="28"/>
          <w:lang w:val="es-AR"/>
        </w:rPr>
        <w:t>%</w:t>
      </w:r>
    </w:p>
    <w:p w14:paraId="535A3DAF" w14:textId="1270AE27" w:rsidR="003464F0" w:rsidRDefault="00393EF8" w:rsidP="003464F0">
      <w:pPr>
        <w:pStyle w:val="Subtitle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MANTIEENEN POSICIONS VENDIDAS</w:t>
      </w:r>
      <w:bookmarkStart w:id="7" w:name="_GoBack"/>
      <w:bookmarkEnd w:id="7"/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9526DE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BAR,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GGAL Y SUPV.</w:t>
      </w:r>
    </w:p>
    <w:p w14:paraId="19932612" w14:textId="5BB50A5E" w:rsidR="00373F18" w:rsidRPr="00373F18" w:rsidRDefault="0071674A" w:rsidP="00373F18">
      <w:pPr>
        <w:pStyle w:val="Subtitle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ACTIVA SEÑAL </w:t>
      </w:r>
      <w:r w:rsidR="00373F18" w:rsidRPr="00373F18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DE </w:t>
      </w:r>
      <w:r>
        <w:rPr>
          <w:rFonts w:asciiTheme="minorHAnsi" w:hAnsiTheme="minorHAnsi" w:cstheme="minorHAnsi"/>
          <w:b/>
          <w:bCs/>
          <w:sz w:val="28"/>
          <w:szCs w:val="28"/>
          <w:lang w:val="es-ES"/>
        </w:rPr>
        <w:t>VENTA</w:t>
      </w:r>
      <w:r w:rsidR="00373F18" w:rsidRPr="00373F18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EN BMA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32B7248E" w14:textId="77777777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5E329D" w14:textId="3EE22614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DBA28A" w14:textId="77777777" w:rsidR="009526DE" w:rsidRDefault="009526DE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0864E3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672E07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0</w:t>
      </w:r>
      <w:r w:rsidR="001F24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2022 $ </w:t>
      </w:r>
      <w:r w:rsidR="00672E07">
        <w:rPr>
          <w:b/>
          <w:sz w:val="28"/>
          <w:szCs w:val="28"/>
        </w:rPr>
        <w:t>315,9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1E875AC" w:rsidR="00DC07A8" w:rsidRDefault="00672E07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F70D8B" wp14:editId="12C004B2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6DA2C6FF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3431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66598F" w:rsidRDefault="00672E07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8/04 en $ 32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6.85pt;width:272.4pt;height:18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66598F" w:rsidRDefault="00672E07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8/04 en $ 32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F0F1F62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31380C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31380C" w:rsidRDefault="0079404B" w:rsidP="0031380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05/04 </w:t>
                            </w:r>
                            <w:r w:rsidR="00E966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200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31380C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31380C" w:rsidRDefault="0079404B" w:rsidP="0031380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05/04 </w:t>
                      </w:r>
                      <w:r w:rsidR="00E966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200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68EBF768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3BC8530" w:rsidR="006D7B46" w:rsidRDefault="00672E07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424E2DD2" wp14:editId="38255497">
                                  <wp:extent cx="5572125" cy="26003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13BC8530" w:rsidR="006D7B46" w:rsidRDefault="00672E07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424E2DD2" wp14:editId="38255497">
                            <wp:extent cx="5572125" cy="26003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72E07">
        <w:rPr>
          <w:b/>
          <w:sz w:val="28"/>
          <w:szCs w:val="28"/>
        </w:rPr>
        <w:t>13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8242A0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672E07">
        <w:rPr>
          <w:b/>
          <w:sz w:val="28"/>
          <w:szCs w:val="28"/>
        </w:rPr>
        <w:t>190,5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2D19CA34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72E07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8242A0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72E07">
        <w:rPr>
          <w:b/>
          <w:sz w:val="28"/>
          <w:szCs w:val="28"/>
        </w:rPr>
        <w:t>204,0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5BCF2C25" w:rsidR="00BF4E4A" w:rsidRPr="00533773" w:rsidRDefault="00672E07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5DD72D1" wp14:editId="6999B174">
            <wp:extent cx="5612130" cy="2681605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143B92" w:rsidRDefault="00805AF6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5/04 en $ 221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143B92" w:rsidRDefault="00805AF6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5/04 en $ 221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28A120CB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336AB26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468A04E" w:rsidR="00CF6DE4" w:rsidRDefault="00672E07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CDA9A4A" wp14:editId="003EFE37">
                                  <wp:extent cx="5491480" cy="2623820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2468A04E" w:rsidR="00CF6DE4" w:rsidRDefault="00672E07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CDA9A4A" wp14:editId="003EFE37">
                            <wp:extent cx="5491480" cy="2623820"/>
                            <wp:effectExtent l="0" t="0" r="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72E07">
        <w:rPr>
          <w:b/>
          <w:sz w:val="28"/>
          <w:szCs w:val="28"/>
        </w:rPr>
        <w:t>13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794A8E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72E07">
        <w:rPr>
          <w:b/>
          <w:sz w:val="28"/>
          <w:szCs w:val="28"/>
        </w:rPr>
        <w:t>72,1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805AF6" w:rsidRDefault="00A13AE5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5AF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805AF6" w:rsidRDefault="00A13AE5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05AF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6059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C550E"/>
    <w:rsid w:val="008C5E84"/>
    <w:rsid w:val="008C6922"/>
    <w:rsid w:val="008D279B"/>
    <w:rsid w:val="008D2ED5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3075-3166-4293-8CD5-7EBF567B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5</Pages>
  <Words>391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45</cp:revision>
  <cp:lastPrinted>2018-12-15T22:42:00Z</cp:lastPrinted>
  <dcterms:created xsi:type="dcterms:W3CDTF">2016-08-27T19:52:00Z</dcterms:created>
  <dcterms:modified xsi:type="dcterms:W3CDTF">2022-04-14T19:05:00Z</dcterms:modified>
</cp:coreProperties>
</file>